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AACE" w14:textId="2198371C" w:rsidR="0053124D" w:rsidRPr="00743A42" w:rsidRDefault="00CF6C24" w:rsidP="00275EAA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3.1 The Agile approach: iterating in Sprints</w:t>
      </w:r>
    </w:p>
    <w:p w14:paraId="5F720286" w14:textId="77777777" w:rsidR="00CF6C24" w:rsidRPr="000D67BB" w:rsidRDefault="00CF6C24" w:rsidP="00275EAA">
      <w:pPr>
        <w:rPr>
          <w:rFonts w:ascii="Avenir Next LT Pro" w:hAnsi="Avenir Next LT Pro" w:cs="Calibri"/>
          <w:lang w:val="en-GB"/>
        </w:rPr>
      </w:pPr>
    </w:p>
    <w:p w14:paraId="3D03C96C" w14:textId="77777777" w:rsidR="00C95CB1" w:rsidRPr="000D67BB" w:rsidRDefault="00C95CB1" w:rsidP="00C95CB1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Internal meetin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1"/>
        <w:gridCol w:w="2228"/>
        <w:gridCol w:w="2268"/>
        <w:gridCol w:w="2253"/>
        <w:gridCol w:w="36"/>
      </w:tblGrid>
      <w:tr w:rsidR="00C95CB1" w:rsidRPr="000D67BB" w14:paraId="6FE528B1" w14:textId="77777777" w:rsidTr="00C95CB1">
        <w:tc>
          <w:tcPr>
            <w:tcW w:w="2337" w:type="dxa"/>
            <w:shd w:val="clear" w:color="auto" w:fill="D9D9D9" w:themeFill="background1" w:themeFillShade="D9"/>
          </w:tcPr>
          <w:p w14:paraId="555312DE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6F07B84B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63619CC" w14:textId="2D7B73AC" w:rsidR="00C95CB1" w:rsidRPr="000D67BB" w:rsidRDefault="00521990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</w:tcPr>
          <w:p w14:paraId="34886706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Location</w:t>
            </w:r>
          </w:p>
        </w:tc>
      </w:tr>
      <w:tr w:rsidR="00C95CB1" w:rsidRPr="000D67BB" w14:paraId="016CAABE" w14:textId="77777777" w:rsidTr="00F14EF3">
        <w:trPr>
          <w:gridAfter w:val="1"/>
          <w:wAfter w:w="38" w:type="dxa"/>
          <w:trHeight w:val="703"/>
        </w:trPr>
        <w:tc>
          <w:tcPr>
            <w:tcW w:w="2337" w:type="dxa"/>
          </w:tcPr>
          <w:p w14:paraId="2FD93A18" w14:textId="77777777" w:rsidR="00C95CB1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  <w:p w14:paraId="16AD878A" w14:textId="77777777" w:rsidR="001130B3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  <w:p w14:paraId="4557147F" w14:textId="77777777" w:rsidR="001130B3" w:rsidRPr="000D67BB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38BA3244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5A272448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AA7C63C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6F0E7D3A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39472949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EC74E23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28D3A981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5B1A7BB9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2095B73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5C060C30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041CF33F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7CC98E78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8A716BA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4202B35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112697A7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0949DD7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077EF1D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C95CB1" w:rsidRPr="000D67BB" w14:paraId="28AA16C5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70AA39EF" w14:textId="77777777" w:rsidR="00C95CB1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  <w:p w14:paraId="56929711" w14:textId="77777777" w:rsidR="001130B3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  <w:p w14:paraId="40DEDE51" w14:textId="77777777" w:rsidR="001130B3" w:rsidRPr="000D67BB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4103921C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1090274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1B00485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C95CB1" w:rsidRPr="000D67BB" w14:paraId="72FE9BB8" w14:textId="77777777" w:rsidTr="00F14EF3">
        <w:trPr>
          <w:gridAfter w:val="1"/>
          <w:wAfter w:w="38" w:type="dxa"/>
          <w:trHeight w:val="708"/>
        </w:trPr>
        <w:tc>
          <w:tcPr>
            <w:tcW w:w="2337" w:type="dxa"/>
          </w:tcPr>
          <w:p w14:paraId="33C4E8F3" w14:textId="77777777" w:rsidR="00C95CB1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  <w:p w14:paraId="657EB445" w14:textId="77777777" w:rsidR="001130B3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  <w:p w14:paraId="20383CBD" w14:textId="77777777" w:rsidR="001130B3" w:rsidRPr="000D67BB" w:rsidRDefault="001130B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287EE8D7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7B75334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EFFB63A" w14:textId="77777777" w:rsidR="00C95CB1" w:rsidRPr="000D67BB" w:rsidRDefault="00C95CB1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2CA8DB14" w14:textId="77777777" w:rsidR="00C95CB1" w:rsidRPr="000D67BB" w:rsidRDefault="00C95CB1" w:rsidP="00C95CB1">
      <w:pPr>
        <w:rPr>
          <w:rFonts w:ascii="Avenir Next LT Pro" w:hAnsi="Avenir Next LT Pro" w:cs="Calibri"/>
          <w:lang w:val="en-GB"/>
        </w:rPr>
      </w:pPr>
    </w:p>
    <w:p w14:paraId="64E9640E" w14:textId="77777777" w:rsidR="00C95CB1" w:rsidRPr="000D67BB" w:rsidRDefault="00C95CB1" w:rsidP="00C95CB1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>External meetin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1"/>
        <w:gridCol w:w="2228"/>
        <w:gridCol w:w="2268"/>
        <w:gridCol w:w="2253"/>
        <w:gridCol w:w="36"/>
      </w:tblGrid>
      <w:tr w:rsidR="00F14EF3" w:rsidRPr="000D67BB" w14:paraId="0DBF3734" w14:textId="77777777" w:rsidTr="00F14EF3">
        <w:tc>
          <w:tcPr>
            <w:tcW w:w="2337" w:type="dxa"/>
            <w:shd w:val="clear" w:color="auto" w:fill="D9D9D9" w:themeFill="background1" w:themeFillShade="D9"/>
          </w:tcPr>
          <w:p w14:paraId="33C4CAD9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a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FA6AC11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Wh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823DBB8" w14:textId="57B90F39" w:rsidR="00F14EF3" w:rsidRPr="000D67BB" w:rsidRDefault="00521990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Frequency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</w:tcPr>
          <w:p w14:paraId="72B10FFC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  <w:r w:rsidRPr="000D67BB">
              <w:rPr>
                <w:rFonts w:ascii="Avenir Next LT Pro" w:hAnsi="Avenir Next LT Pro" w:cs="Calibri"/>
                <w:lang w:val="en-GB"/>
              </w:rPr>
              <w:t>Location</w:t>
            </w:r>
          </w:p>
        </w:tc>
      </w:tr>
      <w:tr w:rsidR="00F14EF3" w:rsidRPr="000D67BB" w14:paraId="331FED6F" w14:textId="77777777" w:rsidTr="00F14EF3">
        <w:trPr>
          <w:gridAfter w:val="1"/>
          <w:wAfter w:w="38" w:type="dxa"/>
          <w:trHeight w:val="703"/>
        </w:trPr>
        <w:tc>
          <w:tcPr>
            <w:tcW w:w="2337" w:type="dxa"/>
          </w:tcPr>
          <w:p w14:paraId="7793A02D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E8AC468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BB574B8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7B4BA4D6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FFF9876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2B889DF1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4D2DA241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5B8822C4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AB28059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6AE48EB8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5D44090D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61C1A42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F2803FB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2EC3694D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2E8F1588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3C708059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6AB66AEE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73312C10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0744877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480CD13A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37DA1CF5" w14:textId="77777777" w:rsidTr="00F14EF3">
        <w:trPr>
          <w:gridAfter w:val="1"/>
          <w:wAfter w:w="38" w:type="dxa"/>
          <w:trHeight w:val="684"/>
        </w:trPr>
        <w:tc>
          <w:tcPr>
            <w:tcW w:w="2337" w:type="dxa"/>
          </w:tcPr>
          <w:p w14:paraId="3743280E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75C45F2D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19AB708A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61090F22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396839D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043E5F8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  <w:tr w:rsidR="00F14EF3" w:rsidRPr="000D67BB" w14:paraId="7ADCD834" w14:textId="77777777" w:rsidTr="00F14EF3">
        <w:trPr>
          <w:gridAfter w:val="1"/>
          <w:wAfter w:w="38" w:type="dxa"/>
          <w:trHeight w:val="708"/>
        </w:trPr>
        <w:tc>
          <w:tcPr>
            <w:tcW w:w="2337" w:type="dxa"/>
          </w:tcPr>
          <w:p w14:paraId="11A24B2C" w14:textId="77777777" w:rsidR="00F14EF3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6BBB71CC" w14:textId="77777777" w:rsidR="001130B3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  <w:p w14:paraId="4595AFE1" w14:textId="77777777" w:rsidR="001130B3" w:rsidRPr="000D67BB" w:rsidRDefault="001130B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7" w:type="dxa"/>
          </w:tcPr>
          <w:p w14:paraId="1A893284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1C63BB63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  <w:tc>
          <w:tcPr>
            <w:tcW w:w="2338" w:type="dxa"/>
          </w:tcPr>
          <w:p w14:paraId="391878BE" w14:textId="77777777" w:rsidR="00F14EF3" w:rsidRPr="000D67BB" w:rsidRDefault="00F14EF3" w:rsidP="00F14EF3">
            <w:pPr>
              <w:rPr>
                <w:rFonts w:ascii="Avenir Next LT Pro" w:hAnsi="Avenir Next LT Pro" w:cs="Calibri"/>
                <w:lang w:val="en-GB"/>
              </w:rPr>
            </w:pPr>
          </w:p>
        </w:tc>
      </w:tr>
    </w:tbl>
    <w:p w14:paraId="6A343933" w14:textId="6A499C80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B33327">
      <w:headerReference w:type="default" r:id="rId11"/>
      <w:footerReference w:type="default" r:id="rId12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573B" w14:textId="77777777" w:rsidR="0076573B" w:rsidRDefault="0076573B" w:rsidP="00DE575C">
      <w:r>
        <w:separator/>
      </w:r>
    </w:p>
  </w:endnote>
  <w:endnote w:type="continuationSeparator" w:id="0">
    <w:p w14:paraId="59502307" w14:textId="77777777" w:rsidR="0076573B" w:rsidRDefault="0076573B" w:rsidP="00DE575C">
      <w:r>
        <w:continuationSeparator/>
      </w:r>
    </w:p>
  </w:endnote>
  <w:endnote w:type="continuationNotice" w:id="1">
    <w:p w14:paraId="65427374" w14:textId="77777777" w:rsidR="0076573B" w:rsidRDefault="00765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1327" w14:textId="77777777" w:rsidR="0076573B" w:rsidRDefault="0076573B" w:rsidP="00DE575C">
      <w:r>
        <w:separator/>
      </w:r>
    </w:p>
  </w:footnote>
  <w:footnote w:type="continuationSeparator" w:id="0">
    <w:p w14:paraId="61CEAA07" w14:textId="77777777" w:rsidR="0076573B" w:rsidRDefault="0076573B" w:rsidP="00DE575C">
      <w:r>
        <w:continuationSeparator/>
      </w:r>
    </w:p>
  </w:footnote>
  <w:footnote w:type="continuationNotice" w:id="1">
    <w:p w14:paraId="3897F528" w14:textId="77777777" w:rsidR="0076573B" w:rsidRDefault="00765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C63267A" w:rsidR="009F722A" w:rsidRDefault="002A2190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484CBF" wp14:editId="00C44880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950" w:rsidRPr="00743A42">
      <w:rPr>
        <w:rFonts w:ascii="Avenir Next LT Pro" w:hAnsi="Avenir Next LT Pro" w:cs="Calibri"/>
        <w:b/>
        <w:bCs/>
        <w:noProof/>
        <w:lang w:val="en-GB"/>
      </w:rPr>
      <w:drawing>
        <wp:anchor distT="0" distB="0" distL="114300" distR="114300" simplePos="0" relativeHeight="251678720" behindDoc="0" locked="0" layoutInCell="1" allowOverlap="1" wp14:anchorId="544A8E45" wp14:editId="3DCC252F">
          <wp:simplePos x="0" y="0"/>
          <wp:positionH relativeFrom="column">
            <wp:posOffset>5455596</wp:posOffset>
          </wp:positionH>
          <wp:positionV relativeFrom="page">
            <wp:posOffset>162560</wp:posOffset>
          </wp:positionV>
          <wp:extent cx="723265" cy="716280"/>
          <wp:effectExtent l="0" t="0" r="635" b="7620"/>
          <wp:wrapSquare wrapText="bothSides"/>
          <wp:docPr id="1450940513" name="Grafik 2" descr="Ein Bild, das Text, Muster, nähen, Stof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145575" name="Grafik 2" descr="Ein Bild, das Text, Muster, nähen, Stoff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3F4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3B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327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4</cp:revision>
  <cp:lastPrinted>2024-06-12T07:16:00Z</cp:lastPrinted>
  <dcterms:created xsi:type="dcterms:W3CDTF">2023-12-01T19:07:00Z</dcterms:created>
  <dcterms:modified xsi:type="dcterms:W3CDTF">2024-06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